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C9288" w14:textId="5F1782E6" w:rsidR="005011D2" w:rsidRDefault="00B070CE" w:rsidP="00496531">
      <w:pPr>
        <w:jc w:val="center"/>
        <w:rPr>
          <w:rFonts w:ascii="Times New Roman" w:hAnsi="Times New Roman" w:cs="Times New Roman"/>
        </w:rPr>
      </w:pPr>
      <w:r w:rsidRPr="00B070CE">
        <w:rPr>
          <w:rFonts w:ascii="Times New Roman" w:hAnsi="Times New Roman" w:cs="Times New Roman"/>
        </w:rPr>
        <w:t>Расчёт оплаты отпуска</w:t>
      </w:r>
    </w:p>
    <w:tbl>
      <w:tblPr>
        <w:tblStyle w:val="a3"/>
        <w:tblW w:w="1098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575"/>
        <w:gridCol w:w="608"/>
        <w:gridCol w:w="592"/>
        <w:gridCol w:w="641"/>
        <w:gridCol w:w="641"/>
        <w:gridCol w:w="575"/>
        <w:gridCol w:w="658"/>
        <w:gridCol w:w="625"/>
        <w:gridCol w:w="559"/>
        <w:gridCol w:w="592"/>
        <w:gridCol w:w="614"/>
        <w:gridCol w:w="622"/>
        <w:gridCol w:w="6"/>
        <w:gridCol w:w="1015"/>
        <w:gridCol w:w="6"/>
      </w:tblGrid>
      <w:tr w:rsidR="00C27CA5" w14:paraId="67A9DAC2" w14:textId="00320D81" w:rsidTr="00574EAC">
        <w:trPr>
          <w:trHeight w:val="78"/>
        </w:trPr>
        <w:tc>
          <w:tcPr>
            <w:tcW w:w="2655" w:type="dxa"/>
            <w:vMerge w:val="restart"/>
            <w:vAlign w:val="center"/>
          </w:tcPr>
          <w:p w14:paraId="19DF92F2" w14:textId="2FFC71E6" w:rsidR="00C27CA5" w:rsidRPr="0089018D" w:rsidRDefault="00C27CA5" w:rsidP="00574EA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89018D">
              <w:rPr>
                <w:rFonts w:ascii="Times New Roman" w:hAnsi="Times New Roman" w:cs="Times New Roman"/>
                <w:sz w:val="18"/>
              </w:rPr>
              <w:t>Наименование выплат</w:t>
            </w:r>
          </w:p>
        </w:tc>
        <w:tc>
          <w:tcPr>
            <w:tcW w:w="7308" w:type="dxa"/>
            <w:gridSpan w:val="13"/>
          </w:tcPr>
          <w:p w14:paraId="215A7FB4" w14:textId="6432C52F" w:rsidR="00C27CA5" w:rsidRPr="0089018D" w:rsidRDefault="00C27CA5" w:rsidP="008901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018D">
              <w:rPr>
                <w:rFonts w:ascii="Times New Roman" w:hAnsi="Times New Roman" w:cs="Times New Roman"/>
                <w:sz w:val="18"/>
              </w:rPr>
              <w:t>Месяца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</w:tcPr>
          <w:p w14:paraId="1B3CB8E0" w14:textId="7937F5DD" w:rsidR="00C27CA5" w:rsidRPr="00C27CA5" w:rsidRDefault="00C27CA5" w:rsidP="00C27CA5">
            <w:pPr>
              <w:jc w:val="center"/>
              <w:rPr>
                <w:rFonts w:ascii="Times New Roman" w:hAnsi="Times New Roman" w:cs="Times New Roman"/>
              </w:rPr>
            </w:pPr>
            <w:r w:rsidRPr="00C27CA5">
              <w:rPr>
                <w:rFonts w:ascii="Times New Roman" w:hAnsi="Times New Roman" w:cs="Times New Roman"/>
              </w:rPr>
              <w:t>Всего</w:t>
            </w:r>
          </w:p>
        </w:tc>
      </w:tr>
      <w:tr w:rsidR="00C27CA5" w14:paraId="1F003567" w14:textId="038D26E6" w:rsidTr="003E7744">
        <w:trPr>
          <w:gridAfter w:val="1"/>
          <w:wAfter w:w="6" w:type="dxa"/>
          <w:trHeight w:val="236"/>
        </w:trPr>
        <w:tc>
          <w:tcPr>
            <w:tcW w:w="2655" w:type="dxa"/>
            <w:vMerge/>
          </w:tcPr>
          <w:p w14:paraId="62E01650" w14:textId="77777777" w:rsidR="00C27CA5" w:rsidRPr="0089018D" w:rsidRDefault="00C27CA5" w:rsidP="008901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5" w:type="dxa"/>
          </w:tcPr>
          <w:p w14:paraId="49C4D3DA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1F16D1BF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75ECEB68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14:paraId="79200B30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14:paraId="3047915B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0CF695CE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15A412B8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14:paraId="01E29004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1741D2A7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530F2096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1AC656E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14:paraId="37C500E4" w14:textId="77777777" w:rsidR="00C27CA5" w:rsidRDefault="00C27CA5" w:rsidP="00890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</w:tcPr>
          <w:p w14:paraId="5919E5EC" w14:textId="77777777" w:rsidR="00C27CA5" w:rsidRDefault="00C27CA5"/>
        </w:tc>
      </w:tr>
      <w:tr w:rsidR="0089018D" w14:paraId="25B99689" w14:textId="19E49A5A" w:rsidTr="003E7744">
        <w:trPr>
          <w:gridAfter w:val="1"/>
          <w:wAfter w:w="6" w:type="dxa"/>
          <w:trHeight w:val="399"/>
        </w:trPr>
        <w:tc>
          <w:tcPr>
            <w:tcW w:w="2655" w:type="dxa"/>
          </w:tcPr>
          <w:p w14:paraId="7A3A35FD" w14:textId="31CC288B" w:rsidR="0089018D" w:rsidRPr="0089018D" w:rsidRDefault="0089018D" w:rsidP="00890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9018D">
              <w:rPr>
                <w:rFonts w:ascii="Times New Roman" w:hAnsi="Times New Roman" w:cs="Times New Roman"/>
                <w:sz w:val="18"/>
              </w:rPr>
              <w:t>Выплаты, производимые из фонда оплаты труда</w:t>
            </w:r>
          </w:p>
        </w:tc>
        <w:tc>
          <w:tcPr>
            <w:tcW w:w="575" w:type="dxa"/>
          </w:tcPr>
          <w:p w14:paraId="20574223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</w:tcPr>
          <w:p w14:paraId="354CD999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116029CA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14:paraId="7931E6BA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14:paraId="466AE188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1097AFE8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725A8384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14:paraId="499E2C40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14:paraId="50EEB6B5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</w:tcPr>
          <w:p w14:paraId="17382BA0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A671D78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14:paraId="32EB502C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14:paraId="7202375F" w14:textId="77777777" w:rsidR="0089018D" w:rsidRPr="0089018D" w:rsidRDefault="0089018D" w:rsidP="00B070CE">
            <w:pPr>
              <w:rPr>
                <w:rFonts w:ascii="Times New Roman" w:hAnsi="Times New Roman" w:cs="Times New Roman"/>
              </w:rPr>
            </w:pPr>
          </w:p>
        </w:tc>
      </w:tr>
      <w:tr w:rsidR="0089018D" w14:paraId="4AE95AC6" w14:textId="6CAE2E76" w:rsidTr="003E7744">
        <w:trPr>
          <w:gridAfter w:val="1"/>
          <w:wAfter w:w="6" w:type="dxa"/>
          <w:trHeight w:val="469"/>
        </w:trPr>
        <w:tc>
          <w:tcPr>
            <w:tcW w:w="2655" w:type="dxa"/>
          </w:tcPr>
          <w:p w14:paraId="7AE8C713" w14:textId="185E8735" w:rsidR="0089018D" w:rsidRPr="0089018D" w:rsidRDefault="0089018D" w:rsidP="0089018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9018D">
              <w:rPr>
                <w:rFonts w:ascii="Times New Roman" w:hAnsi="Times New Roman" w:cs="Times New Roman"/>
                <w:sz w:val="18"/>
              </w:rPr>
              <w:t>Выплаты, Производимые из других источников</w:t>
            </w:r>
          </w:p>
        </w:tc>
        <w:tc>
          <w:tcPr>
            <w:tcW w:w="575" w:type="dxa"/>
          </w:tcPr>
          <w:p w14:paraId="75FD9E2D" w14:textId="77777777" w:rsidR="0089018D" w:rsidRDefault="0089018D" w:rsidP="00B070CE"/>
        </w:tc>
        <w:tc>
          <w:tcPr>
            <w:tcW w:w="608" w:type="dxa"/>
          </w:tcPr>
          <w:p w14:paraId="2B2074D8" w14:textId="77777777" w:rsidR="0089018D" w:rsidRDefault="0089018D" w:rsidP="00B070CE"/>
        </w:tc>
        <w:tc>
          <w:tcPr>
            <w:tcW w:w="592" w:type="dxa"/>
          </w:tcPr>
          <w:p w14:paraId="53016EB0" w14:textId="77777777" w:rsidR="0089018D" w:rsidRDefault="0089018D" w:rsidP="00B070CE"/>
        </w:tc>
        <w:tc>
          <w:tcPr>
            <w:tcW w:w="641" w:type="dxa"/>
          </w:tcPr>
          <w:p w14:paraId="273497FC" w14:textId="77777777" w:rsidR="0089018D" w:rsidRDefault="0089018D" w:rsidP="00B070CE"/>
        </w:tc>
        <w:tc>
          <w:tcPr>
            <w:tcW w:w="641" w:type="dxa"/>
          </w:tcPr>
          <w:p w14:paraId="684C6FFD" w14:textId="77777777" w:rsidR="0089018D" w:rsidRDefault="0089018D" w:rsidP="00B070CE"/>
        </w:tc>
        <w:tc>
          <w:tcPr>
            <w:tcW w:w="575" w:type="dxa"/>
          </w:tcPr>
          <w:p w14:paraId="33A5BF97" w14:textId="77777777" w:rsidR="0089018D" w:rsidRDefault="0089018D" w:rsidP="00B070CE"/>
        </w:tc>
        <w:tc>
          <w:tcPr>
            <w:tcW w:w="658" w:type="dxa"/>
          </w:tcPr>
          <w:p w14:paraId="2A4767C0" w14:textId="77777777" w:rsidR="0089018D" w:rsidRDefault="0089018D" w:rsidP="00B070CE"/>
        </w:tc>
        <w:tc>
          <w:tcPr>
            <w:tcW w:w="625" w:type="dxa"/>
          </w:tcPr>
          <w:p w14:paraId="5AA53489" w14:textId="77777777" w:rsidR="0089018D" w:rsidRDefault="0089018D" w:rsidP="00B070CE"/>
        </w:tc>
        <w:tc>
          <w:tcPr>
            <w:tcW w:w="559" w:type="dxa"/>
          </w:tcPr>
          <w:p w14:paraId="71AB1E45" w14:textId="77777777" w:rsidR="0089018D" w:rsidRDefault="0089018D" w:rsidP="00B070CE"/>
        </w:tc>
        <w:tc>
          <w:tcPr>
            <w:tcW w:w="592" w:type="dxa"/>
          </w:tcPr>
          <w:p w14:paraId="1124055B" w14:textId="77777777" w:rsidR="0089018D" w:rsidRDefault="0089018D" w:rsidP="00B070CE"/>
        </w:tc>
        <w:tc>
          <w:tcPr>
            <w:tcW w:w="614" w:type="dxa"/>
          </w:tcPr>
          <w:p w14:paraId="1BA0D988" w14:textId="77777777" w:rsidR="0089018D" w:rsidRDefault="0089018D" w:rsidP="00B070CE"/>
        </w:tc>
        <w:tc>
          <w:tcPr>
            <w:tcW w:w="622" w:type="dxa"/>
          </w:tcPr>
          <w:p w14:paraId="2EDAC86F" w14:textId="77777777" w:rsidR="0089018D" w:rsidRDefault="0089018D" w:rsidP="00B070CE"/>
        </w:tc>
        <w:tc>
          <w:tcPr>
            <w:tcW w:w="1021" w:type="dxa"/>
            <w:gridSpan w:val="2"/>
          </w:tcPr>
          <w:p w14:paraId="7139619F" w14:textId="77777777" w:rsidR="0089018D" w:rsidRDefault="0089018D" w:rsidP="00B070CE"/>
        </w:tc>
      </w:tr>
    </w:tbl>
    <w:p w14:paraId="7A4C604E" w14:textId="3D1E3233" w:rsidR="00B070CE" w:rsidRDefault="00B070CE" w:rsidP="00B070CE"/>
    <w:tbl>
      <w:tblPr>
        <w:tblStyle w:val="a3"/>
        <w:tblpPr w:leftFromText="180" w:rightFromText="180" w:vertAnchor="text" w:horzAnchor="margin" w:tblpY="35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002"/>
        <w:gridCol w:w="1270"/>
        <w:gridCol w:w="1002"/>
      </w:tblGrid>
      <w:tr w:rsidR="00C75F2F" w14:paraId="3BCC5E9C" w14:textId="77777777" w:rsidTr="00C75F2F">
        <w:trPr>
          <w:trHeight w:val="760"/>
        </w:trPr>
        <w:tc>
          <w:tcPr>
            <w:tcW w:w="2377" w:type="dxa"/>
            <w:gridSpan w:val="2"/>
          </w:tcPr>
          <w:p w14:paraId="6EAF991E" w14:textId="77777777" w:rsidR="00C75F2F" w:rsidRPr="00E77242" w:rsidRDefault="00C75F2F" w:rsidP="00C75F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42">
              <w:rPr>
                <w:rFonts w:ascii="Times New Roman" w:hAnsi="Times New Roman" w:cs="Times New Roman"/>
                <w:sz w:val="20"/>
              </w:rPr>
              <w:t>Из выплат, производимых из фонда оплаты труда</w:t>
            </w:r>
          </w:p>
        </w:tc>
        <w:tc>
          <w:tcPr>
            <w:tcW w:w="2272" w:type="dxa"/>
            <w:gridSpan w:val="2"/>
          </w:tcPr>
          <w:p w14:paraId="61921213" w14:textId="77777777" w:rsidR="00C75F2F" w:rsidRPr="00E77242" w:rsidRDefault="00C75F2F" w:rsidP="00C75F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42">
              <w:rPr>
                <w:rFonts w:ascii="Times New Roman" w:hAnsi="Times New Roman" w:cs="Times New Roman"/>
                <w:sz w:val="20"/>
              </w:rPr>
              <w:t>Из выплат, производимых из других источников</w:t>
            </w:r>
          </w:p>
        </w:tc>
      </w:tr>
      <w:tr w:rsidR="00C75F2F" w14:paraId="11BDDA9E" w14:textId="77777777" w:rsidTr="00574EAC">
        <w:trPr>
          <w:trHeight w:val="417"/>
        </w:trPr>
        <w:tc>
          <w:tcPr>
            <w:tcW w:w="1375" w:type="dxa"/>
            <w:vAlign w:val="center"/>
          </w:tcPr>
          <w:p w14:paraId="2A565C3E" w14:textId="3A590906" w:rsidR="00C75F2F" w:rsidRPr="00E77242" w:rsidRDefault="00C75F2F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42">
              <w:rPr>
                <w:rFonts w:ascii="Times New Roman" w:hAnsi="Times New Roman" w:cs="Times New Roman"/>
                <w:sz w:val="20"/>
              </w:rPr>
              <w:t>Месячный</w:t>
            </w:r>
          </w:p>
        </w:tc>
        <w:tc>
          <w:tcPr>
            <w:tcW w:w="1002" w:type="dxa"/>
            <w:vAlign w:val="center"/>
          </w:tcPr>
          <w:p w14:paraId="4E1D7AA2" w14:textId="77777777" w:rsidR="00C75F2F" w:rsidRPr="00E77242" w:rsidRDefault="00C75F2F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42">
              <w:rPr>
                <w:rFonts w:ascii="Times New Roman" w:hAnsi="Times New Roman" w:cs="Times New Roman"/>
                <w:sz w:val="20"/>
              </w:rPr>
              <w:t>дневной</w:t>
            </w:r>
          </w:p>
        </w:tc>
        <w:tc>
          <w:tcPr>
            <w:tcW w:w="1270" w:type="dxa"/>
            <w:vAlign w:val="center"/>
          </w:tcPr>
          <w:p w14:paraId="5BF676F6" w14:textId="77777777" w:rsidR="00C75F2F" w:rsidRPr="00E77242" w:rsidRDefault="00C75F2F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42">
              <w:rPr>
                <w:rFonts w:ascii="Times New Roman" w:hAnsi="Times New Roman" w:cs="Times New Roman"/>
                <w:sz w:val="20"/>
              </w:rPr>
              <w:t>месячный</w:t>
            </w:r>
          </w:p>
        </w:tc>
        <w:tc>
          <w:tcPr>
            <w:tcW w:w="1002" w:type="dxa"/>
            <w:vAlign w:val="center"/>
          </w:tcPr>
          <w:p w14:paraId="193E9A9B" w14:textId="77777777" w:rsidR="00C75F2F" w:rsidRDefault="00C75F2F" w:rsidP="00574EAC">
            <w:pPr>
              <w:jc w:val="center"/>
              <w:rPr>
                <w:rFonts w:ascii="Times New Roman" w:hAnsi="Times New Roman" w:cs="Times New Roman"/>
              </w:rPr>
            </w:pPr>
            <w:r w:rsidRPr="00134C48">
              <w:rPr>
                <w:rFonts w:ascii="Times New Roman" w:hAnsi="Times New Roman" w:cs="Times New Roman"/>
                <w:sz w:val="20"/>
              </w:rPr>
              <w:t>дневной</w:t>
            </w:r>
          </w:p>
        </w:tc>
      </w:tr>
      <w:tr w:rsidR="00C75F2F" w14:paraId="00D1048A" w14:textId="77777777" w:rsidTr="00C75F2F">
        <w:trPr>
          <w:trHeight w:val="242"/>
        </w:trPr>
        <w:tc>
          <w:tcPr>
            <w:tcW w:w="2377" w:type="dxa"/>
            <w:gridSpan w:val="2"/>
          </w:tcPr>
          <w:p w14:paraId="3B789C9E" w14:textId="77777777" w:rsidR="00C75F2F" w:rsidRPr="00E77242" w:rsidRDefault="00C75F2F" w:rsidP="00C75F2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gridSpan w:val="2"/>
          </w:tcPr>
          <w:p w14:paraId="1D1D1C3D" w14:textId="77777777" w:rsidR="00C75F2F" w:rsidRPr="00E77242" w:rsidRDefault="00C75F2F" w:rsidP="00C75F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31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150"/>
        <w:gridCol w:w="1150"/>
        <w:gridCol w:w="1258"/>
        <w:gridCol w:w="1208"/>
      </w:tblGrid>
      <w:tr w:rsidR="00C75F2F" w14:paraId="45FFFEA8" w14:textId="77777777" w:rsidTr="00574EAC">
        <w:trPr>
          <w:trHeight w:val="1126"/>
        </w:trPr>
        <w:tc>
          <w:tcPr>
            <w:tcW w:w="1533" w:type="dxa"/>
          </w:tcPr>
          <w:p w14:paraId="69985597" w14:textId="77777777" w:rsidR="00C75F2F" w:rsidRPr="00E77242" w:rsidRDefault="00C75F2F" w:rsidP="00C75F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77242">
              <w:rPr>
                <w:rFonts w:ascii="Times New Roman" w:hAnsi="Times New Roman" w:cs="Times New Roman"/>
                <w:sz w:val="18"/>
              </w:rPr>
              <w:t>Структурное подразделение (филиал объединение цех, отдел)</w:t>
            </w:r>
          </w:p>
        </w:tc>
        <w:tc>
          <w:tcPr>
            <w:tcW w:w="1150" w:type="dxa"/>
            <w:vAlign w:val="center"/>
          </w:tcPr>
          <w:p w14:paraId="0ACC706D" w14:textId="77777777" w:rsidR="00C75F2F" w:rsidRPr="00E77242" w:rsidRDefault="00C75F2F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77242">
              <w:rPr>
                <w:rFonts w:ascii="Times New Roman" w:hAnsi="Times New Roman" w:cs="Times New Roman"/>
                <w:sz w:val="18"/>
              </w:rPr>
              <w:t>Участок</w:t>
            </w:r>
          </w:p>
        </w:tc>
        <w:tc>
          <w:tcPr>
            <w:tcW w:w="1150" w:type="dxa"/>
            <w:vAlign w:val="center"/>
          </w:tcPr>
          <w:p w14:paraId="3F67A594" w14:textId="77777777" w:rsidR="00C75F2F" w:rsidRPr="00E77242" w:rsidRDefault="00C75F2F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77242">
              <w:rPr>
                <w:rFonts w:ascii="Times New Roman" w:hAnsi="Times New Roman" w:cs="Times New Roman"/>
                <w:sz w:val="18"/>
              </w:rPr>
              <w:t>Категория персонала</w:t>
            </w:r>
          </w:p>
        </w:tc>
        <w:tc>
          <w:tcPr>
            <w:tcW w:w="1258" w:type="dxa"/>
            <w:vAlign w:val="center"/>
          </w:tcPr>
          <w:p w14:paraId="1460A9BB" w14:textId="77777777" w:rsidR="00C75F2F" w:rsidRPr="00E77242" w:rsidRDefault="00C75F2F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77242">
              <w:rPr>
                <w:rFonts w:ascii="Times New Roman" w:hAnsi="Times New Roman" w:cs="Times New Roman"/>
                <w:sz w:val="18"/>
              </w:rPr>
              <w:t>Профессия,</w:t>
            </w:r>
          </w:p>
          <w:p w14:paraId="5B5C2560" w14:textId="77777777" w:rsidR="00C75F2F" w:rsidRPr="00E77242" w:rsidRDefault="00C75F2F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77242">
              <w:rPr>
                <w:rFonts w:ascii="Times New Roman" w:hAnsi="Times New Roman" w:cs="Times New Roman"/>
                <w:sz w:val="18"/>
              </w:rPr>
              <w:t>должность</w:t>
            </w:r>
          </w:p>
        </w:tc>
        <w:tc>
          <w:tcPr>
            <w:tcW w:w="1208" w:type="dxa"/>
            <w:vAlign w:val="center"/>
          </w:tcPr>
          <w:p w14:paraId="60876A25" w14:textId="77777777" w:rsidR="00C75F2F" w:rsidRPr="00E77242" w:rsidRDefault="00C75F2F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77242">
              <w:rPr>
                <w:rFonts w:ascii="Times New Roman" w:hAnsi="Times New Roman" w:cs="Times New Roman"/>
                <w:sz w:val="18"/>
              </w:rPr>
              <w:t>Табельный номер</w:t>
            </w:r>
          </w:p>
        </w:tc>
      </w:tr>
      <w:tr w:rsidR="00C75F2F" w14:paraId="776D4E77" w14:textId="77777777" w:rsidTr="00C75F2F">
        <w:trPr>
          <w:trHeight w:val="363"/>
        </w:trPr>
        <w:tc>
          <w:tcPr>
            <w:tcW w:w="1533" w:type="dxa"/>
          </w:tcPr>
          <w:p w14:paraId="08D95E7B" w14:textId="77777777" w:rsidR="00C75F2F" w:rsidRDefault="00C75F2F" w:rsidP="00C75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160A5A4B" w14:textId="77777777" w:rsidR="00C75F2F" w:rsidRDefault="00C75F2F" w:rsidP="00C75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2636BF45" w14:textId="77777777" w:rsidR="00C75F2F" w:rsidRDefault="00C75F2F" w:rsidP="00C75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14:paraId="1D54939C" w14:textId="77777777" w:rsidR="00C75F2F" w:rsidRDefault="00C75F2F" w:rsidP="00C75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0AF7D78" w14:textId="77777777" w:rsidR="00C75F2F" w:rsidRDefault="00C75F2F" w:rsidP="00C75F2F">
            <w:pPr>
              <w:rPr>
                <w:rFonts w:ascii="Times New Roman" w:hAnsi="Times New Roman" w:cs="Times New Roman"/>
              </w:rPr>
            </w:pPr>
          </w:p>
        </w:tc>
      </w:tr>
    </w:tbl>
    <w:p w14:paraId="4A789243" w14:textId="17D1C71D" w:rsidR="00C27CA5" w:rsidRDefault="00C27CA5" w:rsidP="00141DD4">
      <w:pPr>
        <w:jc w:val="center"/>
        <w:rPr>
          <w:rFonts w:ascii="Times New Roman" w:hAnsi="Times New Roman" w:cs="Times New Roman"/>
        </w:rPr>
      </w:pPr>
      <w:r w:rsidRPr="00C27CA5">
        <w:rPr>
          <w:rFonts w:ascii="Times New Roman" w:hAnsi="Times New Roman" w:cs="Times New Roman"/>
        </w:rPr>
        <w:t>Средний заработок</w:t>
      </w:r>
    </w:p>
    <w:tbl>
      <w:tblPr>
        <w:tblStyle w:val="a3"/>
        <w:tblpPr w:leftFromText="180" w:rightFromText="180" w:vertAnchor="page" w:horzAnchor="margin" w:tblpX="9" w:tblpY="5671"/>
        <w:tblW w:w="1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645"/>
        <w:gridCol w:w="693"/>
        <w:gridCol w:w="723"/>
        <w:gridCol w:w="1253"/>
        <w:gridCol w:w="660"/>
        <w:gridCol w:w="487"/>
        <w:gridCol w:w="1059"/>
        <w:gridCol w:w="1374"/>
        <w:gridCol w:w="1063"/>
        <w:gridCol w:w="396"/>
        <w:gridCol w:w="396"/>
        <w:gridCol w:w="480"/>
        <w:gridCol w:w="480"/>
      </w:tblGrid>
      <w:tr w:rsidR="00496531" w:rsidRPr="00E77242" w14:paraId="1A7D9643" w14:textId="77777777" w:rsidTr="003E7744">
        <w:trPr>
          <w:trHeight w:val="139"/>
        </w:trPr>
        <w:tc>
          <w:tcPr>
            <w:tcW w:w="4788" w:type="dxa"/>
            <w:gridSpan w:val="5"/>
          </w:tcPr>
          <w:p w14:paraId="039A8C23" w14:textId="77777777" w:rsidR="00496531" w:rsidRPr="00496531" w:rsidRDefault="00496531" w:rsidP="003E7744">
            <w:pPr>
              <w:ind w:left="-120"/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Начислено</w:t>
            </w:r>
          </w:p>
        </w:tc>
        <w:tc>
          <w:tcPr>
            <w:tcW w:w="659" w:type="dxa"/>
          </w:tcPr>
          <w:p w14:paraId="5AFEBC6E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1" w:type="dxa"/>
            <w:gridSpan w:val="8"/>
          </w:tcPr>
          <w:p w14:paraId="798FBE1F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Удержано</w:t>
            </w:r>
          </w:p>
        </w:tc>
      </w:tr>
      <w:tr w:rsidR="003E7744" w:rsidRPr="00E77242" w14:paraId="5A11528F" w14:textId="77777777" w:rsidTr="00574EAC">
        <w:trPr>
          <w:trHeight w:val="462"/>
        </w:trPr>
        <w:tc>
          <w:tcPr>
            <w:tcW w:w="1452" w:type="dxa"/>
            <w:vMerge w:val="restart"/>
            <w:vAlign w:val="center"/>
          </w:tcPr>
          <w:p w14:paraId="4308F940" w14:textId="04BC07DF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14:paraId="4A4EE38B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начисления</w:t>
            </w:r>
          </w:p>
        </w:tc>
        <w:tc>
          <w:tcPr>
            <w:tcW w:w="643" w:type="dxa"/>
            <w:vMerge w:val="restart"/>
            <w:vAlign w:val="center"/>
          </w:tcPr>
          <w:p w14:paraId="364C0B28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Месяц</w:t>
            </w:r>
          </w:p>
        </w:tc>
        <w:tc>
          <w:tcPr>
            <w:tcW w:w="691" w:type="dxa"/>
            <w:vMerge w:val="restart"/>
            <w:vAlign w:val="center"/>
          </w:tcPr>
          <w:p w14:paraId="366CF97B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Вид</w:t>
            </w:r>
          </w:p>
          <w:p w14:paraId="0DABAB3E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оплат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D52EE9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Корреспондирующий</w:t>
            </w:r>
          </w:p>
          <w:p w14:paraId="46755BC3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счет</w:t>
            </w:r>
          </w:p>
        </w:tc>
        <w:tc>
          <w:tcPr>
            <w:tcW w:w="659" w:type="dxa"/>
            <w:vMerge w:val="restart"/>
            <w:vAlign w:val="center"/>
          </w:tcPr>
          <w:p w14:paraId="153DAD10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Сумма</w:t>
            </w:r>
          </w:p>
          <w:p w14:paraId="7A250CE2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руб. коп.</w:t>
            </w:r>
          </w:p>
        </w:tc>
        <w:tc>
          <w:tcPr>
            <w:tcW w:w="486" w:type="dxa"/>
            <w:vMerge w:val="restart"/>
            <w:vAlign w:val="center"/>
          </w:tcPr>
          <w:p w14:paraId="5403DEF9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Дни</w:t>
            </w:r>
          </w:p>
        </w:tc>
        <w:tc>
          <w:tcPr>
            <w:tcW w:w="1056" w:type="dxa"/>
            <w:vMerge w:val="restart"/>
            <w:vAlign w:val="center"/>
          </w:tcPr>
          <w:p w14:paraId="632C1D64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Пенсионный фонд руб. коп.</w:t>
            </w:r>
          </w:p>
        </w:tc>
        <w:tc>
          <w:tcPr>
            <w:tcW w:w="1369" w:type="dxa"/>
            <w:vMerge w:val="restart"/>
            <w:vAlign w:val="center"/>
          </w:tcPr>
          <w:p w14:paraId="2A80C974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Сумма предоставляемых</w:t>
            </w:r>
          </w:p>
          <w:p w14:paraId="29BD4241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льгот, руб. коп.</w:t>
            </w:r>
          </w:p>
          <w:p w14:paraId="5CA38CA8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496531">
              <w:rPr>
                <w:rFonts w:ascii="Times New Roman" w:hAnsi="Times New Roman" w:cs="Times New Roman"/>
                <w:sz w:val="18"/>
              </w:rPr>
              <w:t>справочно</w:t>
            </w:r>
            <w:proofErr w:type="spellEnd"/>
            <w:r w:rsidRPr="00496531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060" w:type="dxa"/>
            <w:vMerge w:val="restart"/>
            <w:vAlign w:val="center"/>
          </w:tcPr>
          <w:p w14:paraId="0C95EBF4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Подоходный налог, руб. коп.</w:t>
            </w:r>
          </w:p>
        </w:tc>
        <w:tc>
          <w:tcPr>
            <w:tcW w:w="792" w:type="dxa"/>
            <w:gridSpan w:val="2"/>
            <w:vMerge w:val="restart"/>
            <w:vAlign w:val="center"/>
          </w:tcPr>
          <w:p w14:paraId="6E89A5E3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14:paraId="76E21374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Прочие удержания вид удержания сумма, руб. коп.</w:t>
            </w:r>
          </w:p>
        </w:tc>
      </w:tr>
      <w:tr w:rsidR="003E7744" w:rsidRPr="00E77242" w14:paraId="390457CE" w14:textId="77777777" w:rsidTr="003E7744">
        <w:trPr>
          <w:trHeight w:val="909"/>
        </w:trPr>
        <w:tc>
          <w:tcPr>
            <w:tcW w:w="1452" w:type="dxa"/>
            <w:vMerge/>
          </w:tcPr>
          <w:p w14:paraId="659916E2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3" w:type="dxa"/>
            <w:vMerge/>
          </w:tcPr>
          <w:p w14:paraId="3D0FBB43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1" w:type="dxa"/>
            <w:vMerge/>
          </w:tcPr>
          <w:p w14:paraId="1F8FC70B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3" w:type="dxa"/>
          </w:tcPr>
          <w:p w14:paraId="69D3B255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Счёт</w:t>
            </w:r>
          </w:p>
          <w:p w14:paraId="796D4FB3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субсчёт</w:t>
            </w:r>
          </w:p>
        </w:tc>
        <w:tc>
          <w:tcPr>
            <w:tcW w:w="1249" w:type="dxa"/>
          </w:tcPr>
          <w:p w14:paraId="71978AA6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Код аналитического учёта</w:t>
            </w:r>
          </w:p>
        </w:tc>
        <w:tc>
          <w:tcPr>
            <w:tcW w:w="659" w:type="dxa"/>
            <w:vMerge/>
          </w:tcPr>
          <w:p w14:paraId="5DAEEFA0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6" w:type="dxa"/>
            <w:vMerge/>
          </w:tcPr>
          <w:p w14:paraId="1B2BA791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dxa"/>
            <w:vMerge/>
          </w:tcPr>
          <w:p w14:paraId="74C8225D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vMerge/>
          </w:tcPr>
          <w:p w14:paraId="3CDB4EEF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0" w:type="dxa"/>
            <w:vMerge/>
          </w:tcPr>
          <w:p w14:paraId="446FF81F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2" w:type="dxa"/>
            <w:gridSpan w:val="2"/>
            <w:vMerge/>
          </w:tcPr>
          <w:p w14:paraId="168E9A2D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8" w:type="dxa"/>
            <w:gridSpan w:val="2"/>
            <w:vMerge/>
          </w:tcPr>
          <w:p w14:paraId="77BD6CD0" w14:textId="77777777" w:rsidR="00496531" w:rsidRPr="00496531" w:rsidRDefault="00496531" w:rsidP="003E774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E7744" w:rsidRPr="00E77242" w14:paraId="102997BC" w14:textId="77777777" w:rsidTr="00574EAC">
        <w:trPr>
          <w:trHeight w:val="288"/>
        </w:trPr>
        <w:tc>
          <w:tcPr>
            <w:tcW w:w="1452" w:type="dxa"/>
            <w:vAlign w:val="center"/>
          </w:tcPr>
          <w:p w14:paraId="76A95791" w14:textId="17FDAE7E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3" w:type="dxa"/>
            <w:vAlign w:val="center"/>
          </w:tcPr>
          <w:p w14:paraId="59915ECB" w14:textId="0A5C74E8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1" w:type="dxa"/>
            <w:vAlign w:val="center"/>
          </w:tcPr>
          <w:p w14:paraId="38EE7B2C" w14:textId="08ED1572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3" w:type="dxa"/>
            <w:vAlign w:val="center"/>
          </w:tcPr>
          <w:p w14:paraId="2FF81044" w14:textId="3557EB5D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  <w:vAlign w:val="center"/>
          </w:tcPr>
          <w:p w14:paraId="5A94CCE7" w14:textId="7C7F2914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9" w:type="dxa"/>
            <w:vAlign w:val="center"/>
          </w:tcPr>
          <w:p w14:paraId="1985AFB5" w14:textId="4C3A87F9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6" w:type="dxa"/>
            <w:vAlign w:val="center"/>
          </w:tcPr>
          <w:p w14:paraId="38B27AE9" w14:textId="27142E22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dxa"/>
            <w:vAlign w:val="center"/>
          </w:tcPr>
          <w:p w14:paraId="3222136A" w14:textId="261C4F1F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vAlign w:val="center"/>
          </w:tcPr>
          <w:p w14:paraId="604F8A05" w14:textId="0B7F1A30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0" w:type="dxa"/>
            <w:vAlign w:val="center"/>
          </w:tcPr>
          <w:p w14:paraId="666ECAB7" w14:textId="040D40E4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4363B3B5" w14:textId="36BCCCE5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  <w:vAlign w:val="center"/>
          </w:tcPr>
          <w:p w14:paraId="62F20FCD" w14:textId="42F11B9A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7B551EA2" w14:textId="40B03514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  <w:vAlign w:val="center"/>
          </w:tcPr>
          <w:p w14:paraId="0B853407" w14:textId="3AD962CD" w:rsidR="00496531" w:rsidRPr="00574EAC" w:rsidRDefault="00496531" w:rsidP="00574EAC">
            <w:pPr>
              <w:pStyle w:val="a4"/>
              <w:numPr>
                <w:ilvl w:val="0"/>
                <w:numId w:val="2"/>
              </w:numPr>
              <w:ind w:left="227" w:hanging="22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E7744" w:rsidRPr="00E77242" w14:paraId="344AF3FD" w14:textId="77777777" w:rsidTr="00574EAC">
        <w:trPr>
          <w:trHeight w:val="580"/>
        </w:trPr>
        <w:tc>
          <w:tcPr>
            <w:tcW w:w="1452" w:type="dxa"/>
            <w:vAlign w:val="center"/>
          </w:tcPr>
          <w:p w14:paraId="26AEBAB3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Заработная плата за период</w:t>
            </w:r>
          </w:p>
        </w:tc>
        <w:tc>
          <w:tcPr>
            <w:tcW w:w="643" w:type="dxa"/>
          </w:tcPr>
          <w:p w14:paraId="183D2FB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1" w:type="dxa"/>
          </w:tcPr>
          <w:p w14:paraId="7E5CF671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3" w:type="dxa"/>
          </w:tcPr>
          <w:p w14:paraId="4F674144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</w:tcPr>
          <w:p w14:paraId="473F9D0D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9" w:type="dxa"/>
          </w:tcPr>
          <w:p w14:paraId="6E78E345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6" w:type="dxa"/>
          </w:tcPr>
          <w:p w14:paraId="2EB3CF52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dxa"/>
          </w:tcPr>
          <w:p w14:paraId="43253D01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</w:tcPr>
          <w:p w14:paraId="06A21C65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0" w:type="dxa"/>
          </w:tcPr>
          <w:p w14:paraId="1427F7AE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5C558F66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596B16F1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</w:tcPr>
          <w:p w14:paraId="7C5C020D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</w:tcPr>
          <w:p w14:paraId="70C79924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E7744" w:rsidRPr="00E77242" w14:paraId="007C280A" w14:textId="77777777" w:rsidTr="00574EAC">
        <w:trPr>
          <w:trHeight w:val="313"/>
        </w:trPr>
        <w:tc>
          <w:tcPr>
            <w:tcW w:w="1452" w:type="dxa"/>
            <w:vAlign w:val="center"/>
          </w:tcPr>
          <w:p w14:paraId="3A7EF8C4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3" w:type="dxa"/>
          </w:tcPr>
          <w:p w14:paraId="341A5876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1" w:type="dxa"/>
          </w:tcPr>
          <w:p w14:paraId="71C077DD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3" w:type="dxa"/>
          </w:tcPr>
          <w:p w14:paraId="7FC340AF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</w:tcPr>
          <w:p w14:paraId="00956CE5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9" w:type="dxa"/>
          </w:tcPr>
          <w:p w14:paraId="7F7F2F48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6" w:type="dxa"/>
          </w:tcPr>
          <w:p w14:paraId="4D45CFC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dxa"/>
          </w:tcPr>
          <w:p w14:paraId="0A41A70B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</w:tcPr>
          <w:p w14:paraId="13B213F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0" w:type="dxa"/>
          </w:tcPr>
          <w:p w14:paraId="31B56CD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181E043F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5295B3EF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</w:tcPr>
          <w:p w14:paraId="5424C9DD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</w:tcPr>
          <w:p w14:paraId="22610EA9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E7744" w:rsidRPr="00E77242" w14:paraId="7B76039C" w14:textId="77777777" w:rsidTr="00574EAC">
        <w:trPr>
          <w:trHeight w:val="477"/>
        </w:trPr>
        <w:tc>
          <w:tcPr>
            <w:tcW w:w="1452" w:type="dxa"/>
            <w:vAlign w:val="center"/>
          </w:tcPr>
          <w:p w14:paraId="3618B56A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3" w:type="dxa"/>
          </w:tcPr>
          <w:p w14:paraId="6CF47CA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1" w:type="dxa"/>
          </w:tcPr>
          <w:p w14:paraId="7A5FBDA1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3" w:type="dxa"/>
          </w:tcPr>
          <w:p w14:paraId="45FAC01A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</w:tcPr>
          <w:p w14:paraId="3FA86D9A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9" w:type="dxa"/>
          </w:tcPr>
          <w:p w14:paraId="3B8183B6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6" w:type="dxa"/>
          </w:tcPr>
          <w:p w14:paraId="72A6C3FE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dxa"/>
          </w:tcPr>
          <w:p w14:paraId="02B9D02D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</w:tcPr>
          <w:p w14:paraId="2D740D37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0" w:type="dxa"/>
          </w:tcPr>
          <w:p w14:paraId="582BB9AB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207EB8EE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388933D7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</w:tcPr>
          <w:p w14:paraId="02968D7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</w:tcPr>
          <w:p w14:paraId="64BE815F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E7744" w:rsidRPr="00E77242" w14:paraId="49842F58" w14:textId="77777777" w:rsidTr="00574EAC">
        <w:trPr>
          <w:trHeight w:val="468"/>
        </w:trPr>
        <w:tc>
          <w:tcPr>
            <w:tcW w:w="1452" w:type="dxa"/>
            <w:vAlign w:val="center"/>
          </w:tcPr>
          <w:p w14:paraId="7975704E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3" w:type="dxa"/>
          </w:tcPr>
          <w:p w14:paraId="29624B43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1" w:type="dxa"/>
          </w:tcPr>
          <w:p w14:paraId="3AEE049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3" w:type="dxa"/>
          </w:tcPr>
          <w:p w14:paraId="5833A226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</w:tcPr>
          <w:p w14:paraId="4FE05E9A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9" w:type="dxa"/>
          </w:tcPr>
          <w:p w14:paraId="6D9A08C4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6" w:type="dxa"/>
          </w:tcPr>
          <w:p w14:paraId="494F4AB4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dxa"/>
          </w:tcPr>
          <w:p w14:paraId="01F1ACD7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</w:tcPr>
          <w:p w14:paraId="2F807897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0" w:type="dxa"/>
          </w:tcPr>
          <w:p w14:paraId="6E9F1372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67B9DE0B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</w:tcPr>
          <w:p w14:paraId="60883FE9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</w:tcPr>
          <w:p w14:paraId="6608A768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</w:tcPr>
          <w:p w14:paraId="750B31D8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E7744" w:rsidRPr="00E77242" w14:paraId="0C3FF62E" w14:textId="77777777" w:rsidTr="00574EAC">
        <w:trPr>
          <w:trHeight w:val="580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F1910D1" w14:textId="78E2435F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Компенсация за неиспользованный отпуск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2FA71791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83FD00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031D22F2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FD25570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14:paraId="13247406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7883B57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</w:tcPr>
          <w:p w14:paraId="6FD655CC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</w:tcPr>
          <w:p w14:paraId="0CA667C7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14:paraId="66E7E9B9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69FE5365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</w:tcPr>
          <w:p w14:paraId="5CD226D3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</w:tcPr>
          <w:p w14:paraId="05286464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</w:tcPr>
          <w:p w14:paraId="79A00DD7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E7744" w:rsidRPr="00E77242" w14:paraId="6E7D84CE" w14:textId="77777777" w:rsidTr="00574EAC">
        <w:trPr>
          <w:trHeight w:val="580"/>
        </w:trPr>
        <w:tc>
          <w:tcPr>
            <w:tcW w:w="14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D40CF8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sz w:val="18"/>
              </w:rPr>
              <w:t>Выходное пособие</w:t>
            </w:r>
          </w:p>
        </w:tc>
        <w:tc>
          <w:tcPr>
            <w:tcW w:w="643" w:type="dxa"/>
            <w:tcBorders>
              <w:top w:val="single" w:sz="4" w:space="0" w:color="auto"/>
              <w:bottom w:val="double" w:sz="4" w:space="0" w:color="auto"/>
            </w:tcBorders>
          </w:tcPr>
          <w:p w14:paraId="3E0239CB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double" w:sz="4" w:space="0" w:color="auto"/>
            </w:tcBorders>
          </w:tcPr>
          <w:p w14:paraId="76700752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double" w:sz="4" w:space="0" w:color="auto"/>
            </w:tcBorders>
          </w:tcPr>
          <w:p w14:paraId="42D5C82E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ouble" w:sz="4" w:space="0" w:color="auto"/>
            </w:tcBorders>
          </w:tcPr>
          <w:p w14:paraId="1E6D5C10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double" w:sz="4" w:space="0" w:color="auto"/>
            </w:tcBorders>
          </w:tcPr>
          <w:p w14:paraId="64719300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2141E3" w14:textId="77777777" w:rsidR="00496531" w:rsidRPr="00496531" w:rsidRDefault="00496531" w:rsidP="003E774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E987F8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605CD44F" wp14:editId="77BF1065">
                  <wp:extent cx="123825" cy="123825"/>
                  <wp:effectExtent l="0" t="0" r="9525" b="9525"/>
                  <wp:docPr id="1" name="Рисунок 1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11FB27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7FA7A9DD" wp14:editId="5E2C7E3E">
                  <wp:extent cx="123825" cy="123825"/>
                  <wp:effectExtent l="0" t="0" r="9525" b="9525"/>
                  <wp:docPr id="8" name="Рисунок 8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DCDAA3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6BF3ED35" wp14:editId="07DFFE8C">
                  <wp:extent cx="123825" cy="123825"/>
                  <wp:effectExtent l="0" t="0" r="9525" b="9525"/>
                  <wp:docPr id="9" name="Рисунок 9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BC8664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3734F0BD" wp14:editId="05045F20">
                  <wp:extent cx="123825" cy="123825"/>
                  <wp:effectExtent l="0" t="0" r="9525" b="9525"/>
                  <wp:docPr id="10" name="Рисунок 10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7C88BC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13C207A6" wp14:editId="15AC278D">
                  <wp:extent cx="123825" cy="123825"/>
                  <wp:effectExtent l="0" t="0" r="9525" b="9525"/>
                  <wp:docPr id="11" name="Рисунок 11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968F67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08760133" wp14:editId="3218C51D">
                  <wp:extent cx="123825" cy="123825"/>
                  <wp:effectExtent l="0" t="0" r="9525" b="9525"/>
                  <wp:docPr id="12" name="Рисунок 12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084CF8" w14:textId="77777777" w:rsidR="00496531" w:rsidRPr="00496531" w:rsidRDefault="00496531" w:rsidP="00574E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7B4EBD3A" wp14:editId="16BE5628">
                  <wp:extent cx="123825" cy="123825"/>
                  <wp:effectExtent l="0" t="0" r="9525" b="9525"/>
                  <wp:docPr id="13" name="Рисунок 13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744" w14:paraId="1A9DD3B4" w14:textId="6EE78B7C" w:rsidTr="00574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4788" w:type="dxa"/>
          <w:trHeight w:val="340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C1671E" w14:textId="77777777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5BD2E0" w14:textId="77E4FD02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26CB1B8E" wp14:editId="58ECEABB">
                  <wp:extent cx="123825" cy="123825"/>
                  <wp:effectExtent l="0" t="0" r="9525" b="9525"/>
                  <wp:docPr id="2" name="Рисунок 2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5643EBFF" w14:textId="77777777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vAlign w:val="center"/>
          </w:tcPr>
          <w:p w14:paraId="5FA166CA" w14:textId="77777777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vAlign w:val="center"/>
          </w:tcPr>
          <w:p w14:paraId="18C84221" w14:textId="77777777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vAlign w:val="center"/>
          </w:tcPr>
          <w:p w14:paraId="74414D77" w14:textId="77777777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vAlign w:val="center"/>
          </w:tcPr>
          <w:p w14:paraId="103ABB24" w14:textId="77777777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vAlign w:val="center"/>
          </w:tcPr>
          <w:p w14:paraId="7B95E18A" w14:textId="13F5E11A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6531">
              <w:rPr>
                <w:rFonts w:ascii="Times New Roman" w:hAnsi="Times New Roman" w:cs="Times New Roman"/>
                <w:noProof/>
                <w:sz w:val="18"/>
                <w:lang w:eastAsia="ru-RU"/>
              </w:rPr>
              <w:drawing>
                <wp:inline distT="0" distB="0" distL="0" distR="0" wp14:anchorId="5AC95BC4" wp14:editId="79D24651">
                  <wp:extent cx="123825" cy="123825"/>
                  <wp:effectExtent l="0" t="0" r="9525" b="9525"/>
                  <wp:docPr id="3" name="Рисунок 3" descr="За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os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DEFD65" w14:textId="77777777" w:rsidR="003E7744" w:rsidRDefault="003E7744" w:rsidP="00574E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page" w:tblpX="3856" w:tblpY="7201"/>
        <w:tblW w:w="0" w:type="auto"/>
        <w:tblLook w:val="0000" w:firstRow="0" w:lastRow="0" w:firstColumn="0" w:lastColumn="0" w:noHBand="0" w:noVBand="0"/>
      </w:tblPr>
      <w:tblGrid>
        <w:gridCol w:w="1275"/>
      </w:tblGrid>
      <w:tr w:rsidR="003E7744" w:rsidRPr="003E7744" w14:paraId="57511C1E" w14:textId="77777777" w:rsidTr="003E7744">
        <w:trPr>
          <w:trHeight w:val="345"/>
        </w:trPr>
        <w:tc>
          <w:tcPr>
            <w:tcW w:w="1275" w:type="dxa"/>
          </w:tcPr>
          <w:p w14:paraId="248D2F02" w14:textId="39D9895F" w:rsidR="003E7744" w:rsidRPr="003E7744" w:rsidRDefault="003E7744" w:rsidP="003E7744">
            <w:pPr>
              <w:jc w:val="center"/>
              <w:rPr>
                <w:rFonts w:ascii="Times New Roman" w:hAnsi="Times New Roman" w:cs="Times New Roman"/>
              </w:rPr>
            </w:pPr>
            <w:r w:rsidRPr="003E774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E7744">
              <w:rPr>
                <w:rFonts w:ascii="Times New Roman" w:hAnsi="Times New Roman" w:cs="Times New Roman"/>
              </w:rPr>
              <w:t xml:space="preserve"> </w:t>
            </w:r>
            <w:r w:rsidRPr="003E774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</w:tbl>
    <w:p w14:paraId="65D067CB" w14:textId="77777777" w:rsidR="00C27CA5" w:rsidRDefault="00C27CA5" w:rsidP="00F463A9">
      <w:pPr>
        <w:ind w:left="-709"/>
        <w:rPr>
          <w:rFonts w:ascii="Times New Roman" w:hAnsi="Times New Roman" w:cs="Times New Roman"/>
        </w:rPr>
      </w:pPr>
    </w:p>
    <w:p w14:paraId="0BC82F14" w14:textId="5D0F7C0C" w:rsidR="00C27CA5" w:rsidRDefault="00C27CA5" w:rsidP="00496531">
      <w:pPr>
        <w:rPr>
          <w:rFonts w:ascii="Times New Roman" w:hAnsi="Times New Roman" w:cs="Times New Roman"/>
          <w:sz w:val="18"/>
        </w:rPr>
      </w:pPr>
    </w:p>
    <w:p w14:paraId="3616B439" w14:textId="6BBCBF8B" w:rsidR="003E7744" w:rsidRDefault="00C75F2F" w:rsidP="0049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D918C" wp14:editId="430D22B8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08597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442FA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3.05pt,11.35pt" to="277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E358A" wp14:editId="2FDE4990">
                <wp:simplePos x="0" y="0"/>
                <wp:positionH relativeFrom="column">
                  <wp:posOffset>1605915</wp:posOffset>
                </wp:positionH>
                <wp:positionV relativeFrom="paragraph">
                  <wp:posOffset>144145</wp:posOffset>
                </wp:positionV>
                <wp:extent cx="20955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028C1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1.35pt" to="14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3E774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D7475" wp14:editId="5536A80D">
                <wp:simplePos x="0" y="0"/>
                <wp:positionH relativeFrom="column">
                  <wp:posOffset>577215</wp:posOffset>
                </wp:positionH>
                <wp:positionV relativeFrom="paragraph">
                  <wp:posOffset>144145</wp:posOffset>
                </wp:positionV>
                <wp:extent cx="73342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E9E566"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1.35pt" to="103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3E7744" w:rsidRPr="003E7744">
        <w:rPr>
          <w:rFonts w:ascii="Times New Roman" w:hAnsi="Times New Roman" w:cs="Times New Roman"/>
        </w:rPr>
        <w:t>К выплате</w:t>
      </w:r>
      <w:r w:rsidR="003E7744" w:rsidRPr="003E7744">
        <w:rPr>
          <w:rFonts w:ascii="Times New Roman" w:hAnsi="Times New Roman" w:cs="Times New Roman"/>
        </w:rPr>
        <w:tab/>
      </w:r>
      <w:r w:rsidR="003E7744" w:rsidRPr="003E7744">
        <w:rPr>
          <w:rFonts w:ascii="Times New Roman" w:hAnsi="Times New Roman" w:cs="Times New Roman"/>
        </w:rPr>
        <w:tab/>
        <w:t>руб.</w:t>
      </w:r>
      <w:r w:rsidR="003E7744" w:rsidRPr="003E7744">
        <w:rPr>
          <w:rFonts w:ascii="Times New Roman" w:hAnsi="Times New Roman" w:cs="Times New Roman"/>
        </w:rPr>
        <w:tab/>
        <w:t>коп. по платёжной ведомости (расходному ордеру) №</w:t>
      </w:r>
    </w:p>
    <w:p w14:paraId="1762078C" w14:textId="4ECD8D04" w:rsidR="003E7744" w:rsidRDefault="00C75F2F" w:rsidP="0049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7C2EC" wp14:editId="46283684">
                <wp:simplePos x="0" y="0"/>
                <wp:positionH relativeFrom="column">
                  <wp:posOffset>4711064</wp:posOffset>
                </wp:positionH>
                <wp:positionV relativeFrom="paragraph">
                  <wp:posOffset>154940</wp:posOffset>
                </wp:positionV>
                <wp:extent cx="240982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2B1533" id="Прямая соединительная линия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12.2pt" to="56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04143" wp14:editId="4331C916">
                <wp:simplePos x="0" y="0"/>
                <wp:positionH relativeFrom="column">
                  <wp:posOffset>2948940</wp:posOffset>
                </wp:positionH>
                <wp:positionV relativeFrom="paragraph">
                  <wp:posOffset>145415</wp:posOffset>
                </wp:positionV>
                <wp:extent cx="17145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093129" id="Прямая соединительная линия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1.45pt" to="24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ADB37" wp14:editId="70092987">
                <wp:simplePos x="0" y="0"/>
                <wp:positionH relativeFrom="column">
                  <wp:posOffset>1834515</wp:posOffset>
                </wp:positionH>
                <wp:positionV relativeFrom="paragraph">
                  <wp:posOffset>145415</wp:posOffset>
                </wp:positionV>
                <wp:extent cx="8001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2C5B9B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1.45pt" to="20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="003E7744">
        <w:rPr>
          <w:rFonts w:ascii="Times New Roman" w:hAnsi="Times New Roman" w:cs="Times New Roman"/>
        </w:rPr>
        <w:t xml:space="preserve">Задолженность за работником </w:t>
      </w:r>
      <w:r w:rsidR="003E7744">
        <w:rPr>
          <w:rFonts w:ascii="Times New Roman" w:hAnsi="Times New Roman" w:cs="Times New Roman"/>
        </w:rPr>
        <w:tab/>
      </w:r>
      <w:r w:rsidR="003E7744">
        <w:rPr>
          <w:rFonts w:ascii="Times New Roman" w:hAnsi="Times New Roman" w:cs="Times New Roman"/>
        </w:rPr>
        <w:tab/>
        <w:t>руб.</w:t>
      </w:r>
      <w:r w:rsidR="003E7744">
        <w:rPr>
          <w:rFonts w:ascii="Times New Roman" w:hAnsi="Times New Roman" w:cs="Times New Roman"/>
        </w:rPr>
        <w:tab/>
        <w:t>коп. Приходный ордер №</w:t>
      </w:r>
    </w:p>
    <w:p w14:paraId="087A07F6" w14:textId="22EA9341" w:rsidR="003E7744" w:rsidRDefault="00C75F2F" w:rsidP="00C75F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BF15B" wp14:editId="484E8997">
                <wp:simplePos x="0" y="0"/>
                <wp:positionH relativeFrom="column">
                  <wp:posOffset>1396365</wp:posOffset>
                </wp:positionH>
                <wp:positionV relativeFrom="paragraph">
                  <wp:posOffset>156210</wp:posOffset>
                </wp:positionV>
                <wp:extent cx="82867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12930" id="Прямая соединительная линия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12.3pt" to="175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97DA1" wp14:editId="51772301">
                <wp:simplePos x="0" y="0"/>
                <wp:positionH relativeFrom="column">
                  <wp:posOffset>624840</wp:posOffset>
                </wp:positionH>
                <wp:positionV relativeFrom="paragraph">
                  <wp:posOffset>156210</wp:posOffset>
                </wp:positionV>
                <wp:extent cx="6858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22554" id="Прямая соединительная линия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2.3pt" to="103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3E7744">
        <w:rPr>
          <w:rFonts w:ascii="Times New Roman" w:hAnsi="Times New Roman" w:cs="Times New Roman"/>
        </w:rPr>
        <w:t xml:space="preserve">Бухгалтер </w:t>
      </w:r>
      <w:bookmarkStart w:id="0" w:name="_GoBack"/>
      <w:bookmarkEnd w:id="0"/>
    </w:p>
    <w:p w14:paraId="1C1FE940" w14:textId="31ADA1C6" w:rsidR="00C75F2F" w:rsidRPr="00C75F2F" w:rsidRDefault="00C75F2F" w:rsidP="00496531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vertAlign w:val="superscript"/>
        </w:rPr>
        <w:t>д</w:t>
      </w:r>
      <w:r w:rsidRPr="00C75F2F">
        <w:rPr>
          <w:rFonts w:ascii="Times New Roman" w:hAnsi="Times New Roman" w:cs="Times New Roman"/>
          <w:vertAlign w:val="superscript"/>
        </w:rPr>
        <w:t>олжность</w:t>
      </w:r>
      <w:r>
        <w:rPr>
          <w:rFonts w:ascii="Times New Roman" w:hAnsi="Times New Roman" w:cs="Times New Roman"/>
          <w:vertAlign w:val="superscript"/>
        </w:rPr>
        <w:tab/>
        <w:t xml:space="preserve">           подпись</w:t>
      </w:r>
    </w:p>
    <w:p w14:paraId="43346E94" w14:textId="5DEB3203" w:rsidR="003E7744" w:rsidRPr="003E7744" w:rsidRDefault="00C75F2F" w:rsidP="00496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42550" wp14:editId="4E4CA3A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85725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531942" id="Прямая соединительная линия 18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5pt" to="6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E774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7744">
        <w:rPr>
          <w:rFonts w:ascii="Times New Roman" w:hAnsi="Times New Roman" w:cs="Times New Roman"/>
        </w:rPr>
        <w:t>19г.</w:t>
      </w:r>
    </w:p>
    <w:sectPr w:rsidR="003E7744" w:rsidRPr="003E7744" w:rsidSect="00496531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94F"/>
    <w:multiLevelType w:val="hybridMultilevel"/>
    <w:tmpl w:val="1CAE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0776B"/>
    <w:multiLevelType w:val="hybridMultilevel"/>
    <w:tmpl w:val="467A3B00"/>
    <w:lvl w:ilvl="0" w:tplc="8DCC5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1E"/>
    <w:rsid w:val="00134C48"/>
    <w:rsid w:val="00141DD4"/>
    <w:rsid w:val="00152777"/>
    <w:rsid w:val="003E7744"/>
    <w:rsid w:val="00405A7B"/>
    <w:rsid w:val="00496531"/>
    <w:rsid w:val="004D4C1E"/>
    <w:rsid w:val="005011D2"/>
    <w:rsid w:val="00574EAC"/>
    <w:rsid w:val="0089018D"/>
    <w:rsid w:val="00B070CE"/>
    <w:rsid w:val="00BA7C16"/>
    <w:rsid w:val="00C27CA5"/>
    <w:rsid w:val="00C75F2F"/>
    <w:rsid w:val="00E77242"/>
    <w:rsid w:val="00F463A9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65AB"/>
  <w15:chartTrackingRefBased/>
  <w15:docId w15:val="{0286B323-4229-47A9-A134-7F8A949C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3AC2-254E-4772-8D52-4F16EB6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Teacher</cp:lastModifiedBy>
  <cp:revision>7</cp:revision>
  <dcterms:created xsi:type="dcterms:W3CDTF">2019-09-23T13:26:00Z</dcterms:created>
  <dcterms:modified xsi:type="dcterms:W3CDTF">2019-09-25T12:28:00Z</dcterms:modified>
</cp:coreProperties>
</file>